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Pr="0098188D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098" w:rsidRPr="001926B9" w:rsidRDefault="00C84098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:rsidR="00F709EA" w:rsidRPr="001926B9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56A2D" w:rsidRPr="00533EE0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A56A2D" w:rsidRPr="006C5A4F" w:rsidTr="00A56A2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A56A2D" w:rsidRPr="006C5A4F" w:rsidTr="00A56A2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A56A2D" w:rsidRPr="006C5A4F" w:rsidTr="00A56A2D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75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мбовОбл2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56A2D" w:rsidRPr="006C5A4F" w:rsidTr="00A56A2D">
        <w:trPr>
          <w:trHeight w:val="300"/>
          <w:jc w:val="center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56A2D" w:rsidRPr="006C5A4F" w:rsidTr="00A56A2D">
        <w:tblPrEx>
          <w:jc w:val="left"/>
        </w:tblPrEx>
        <w:trPr>
          <w:trHeight w:val="300"/>
        </w:trPr>
        <w:tc>
          <w:tcPr>
            <w:tcW w:w="1154" w:type="dxa"/>
            <w:noWrap/>
          </w:tcPr>
          <w:p w:rsidR="00A56A2D" w:rsidRPr="00533EE0" w:rsidRDefault="00A56A2D" w:rsidP="00A56A2D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2317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MCXCBITR, MCX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56A2D" w:rsidTr="00A56A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2D" w:rsidRDefault="00A56A2D" w:rsidP="00A56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MCXCBI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80836" w:rsidTr="00F8083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36" w:rsidRDefault="00F80836" w:rsidP="00F80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MCX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E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6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4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Q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0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7W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17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K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KM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66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гнит1P0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7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WX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-ли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K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K7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Y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 10об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PT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Y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10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БО-1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P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E1AB8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B8" w:rsidRDefault="001E1AB8" w:rsidP="001E1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942F6" w:rsidTr="00A942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F6" w:rsidRDefault="00A942F6" w:rsidP="00A9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F446EB" w:rsidTr="00F446E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EB" w:rsidRDefault="00F446EB" w:rsidP="00F4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EB" w:rsidRDefault="00F446EB" w:rsidP="00F44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1E70E3" w:rsidTr="001E70E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E3" w:rsidRDefault="001E70E3" w:rsidP="001E7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B72B1" w:rsidTr="00AB72B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1" w:rsidRDefault="00AB72B1" w:rsidP="00AB7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lastRenderedPageBreak/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356DD8" w:rsidTr="00356DD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</w:tbl>
    <w:p w:rsidR="00356DD8" w:rsidRPr="001926B9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GBI-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356DD8" w:rsidTr="00356DD8">
        <w:trPr>
          <w:trHeight w:val="414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DD8" w:rsidRDefault="00356DD8" w:rsidP="00356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D057C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7C" w:rsidRDefault="00AD057C" w:rsidP="00AD05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57C" w:rsidRDefault="00AD057C" w:rsidP="00AD0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F0937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1RMFS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1</w:t>
            </w:r>
          </w:p>
        </w:tc>
      </w:tr>
      <w:tr w:rsidR="000F0937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1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1</w:t>
            </w:r>
          </w:p>
        </w:tc>
      </w:tr>
      <w:tr w:rsidR="000F0937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4RMFS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4</w:t>
            </w:r>
          </w:p>
        </w:tc>
      </w:tr>
      <w:tr w:rsidR="000F0937" w:rsidTr="000F0937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4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3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F0937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0F0937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0F0937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0F0937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0937" w:rsidRDefault="000F0937" w:rsidP="000F09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37" w:rsidRDefault="000F0937" w:rsidP="000F0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F754F" w:rsidTr="00AF754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4F" w:rsidRDefault="00AF754F" w:rsidP="00AF75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4F" w:rsidRDefault="00AF754F" w:rsidP="00AF7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C3572A" w:rsidTr="00C3572A">
        <w:trPr>
          <w:trHeight w:val="27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Pr="001926B9">
        <w:rPr>
          <w:rFonts w:ascii="Tahoma" w:hAnsi="Tahoma" w:cs="Tahoma"/>
          <w:color w:val="000000"/>
          <w:sz w:val="22"/>
          <w:szCs w:val="22"/>
        </w:rPr>
        <w:t>MBITR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r w:rsidRPr="001926B9">
        <w:rPr>
          <w:rFonts w:ascii="Tahoma" w:hAnsi="Tahoma" w:cs="Tahoma"/>
          <w:color w:val="000000"/>
          <w:sz w:val="22"/>
          <w:szCs w:val="22"/>
        </w:rPr>
        <w:t>X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мбовОбл2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3572A" w:rsidTr="00C3572A">
        <w:trPr>
          <w:trHeight w:val="2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280"/>
          <w:jc w:val="center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GN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ве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</w:t>
            </w:r>
          </w:p>
        </w:tc>
      </w:tr>
      <w:tr w:rsidR="00C3572A" w:rsidTr="00C3572A">
        <w:trPr>
          <w:trHeight w:val="280"/>
          <w:jc w:val="center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MN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8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3572A" w:rsidTr="00C3572A">
        <w:trPr>
          <w:trHeight w:val="303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7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мбовОбл2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3572A" w:rsidTr="00C3572A">
        <w:trPr>
          <w:trHeight w:val="286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7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мбовОбл2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3572A" w:rsidTr="00C3572A">
        <w:trPr>
          <w:trHeight w:val="30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3572A" w:rsidTr="00C3572A">
        <w:trPr>
          <w:trHeight w:val="29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A" w:rsidRDefault="00C3572A" w:rsidP="00C357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A" w:rsidRDefault="00C3572A" w:rsidP="00C35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0EB5" w:rsidTr="00CB0EB5">
        <w:trPr>
          <w:trHeight w:val="282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CB0EB5" w:rsidTr="00CB0EB5">
        <w:trPr>
          <w:trHeight w:val="282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B0EB5" w:rsidTr="00CB0EB5">
        <w:trPr>
          <w:trHeight w:val="282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CB0EB5" w:rsidTr="00CB0EB5">
        <w:trPr>
          <w:trHeight w:val="282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CB0EB5" w:rsidTr="00CB0EB5">
        <w:trPr>
          <w:trHeight w:val="282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0EB5" w:rsidTr="00CB0EB5">
        <w:trPr>
          <w:trHeight w:val="279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B0EB5" w:rsidTr="00CB0EB5">
        <w:trPr>
          <w:trHeight w:val="279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0EB5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CB0EB5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B0EB5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8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W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0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S7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H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2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CB0EB5" w:rsidTr="00CB0EB5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C8043E" w:rsidTr="00C8043E">
        <w:trPr>
          <w:trHeight w:val="290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  <w:bookmarkStart w:id="0" w:name="_GoBack"/>
            <w:bookmarkEnd w:id="0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</w:tbl>
    <w:p w:rsidR="00DF50C8" w:rsidRPr="001A1834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CB0E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2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БО-5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B0EB5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B5" w:rsidRDefault="00CB0EB5" w:rsidP="00CB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B5" w:rsidRDefault="00CB0EB5" w:rsidP="00CB0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лМашины2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Q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3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C8043E" w:rsidTr="00CB0EB5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3E" w:rsidRDefault="00C8043E" w:rsidP="00C804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8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ДРОМАШБ1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7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7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2</w:t>
            </w:r>
          </w:p>
        </w:tc>
      </w:tr>
      <w:tr w:rsidR="00664C42" w:rsidTr="00664C4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T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мбовОбл2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664C42" w:rsidTr="00664C42">
        <w:trPr>
          <w:trHeight w:val="29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</w:tbl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3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1444"/>
        <w:gridCol w:w="2447"/>
        <w:gridCol w:w="2418"/>
      </w:tblGrid>
      <w:tr w:rsidR="001A1834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4C42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R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олОб2013</w:t>
            </w:r>
          </w:p>
        </w:tc>
      </w:tr>
      <w:tr w:rsidR="00664C42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42" w:rsidRDefault="00664C42" w:rsidP="00664C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V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42" w:rsidRDefault="00664C42" w:rsidP="00664C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рдовия02</w:t>
            </w:r>
          </w:p>
        </w:tc>
      </w:tr>
    </w:tbl>
    <w:p w:rsidR="000B6CFF" w:rsidRPr="001926B9" w:rsidRDefault="000B6CFF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sectPr w:rsidR="000B6CFF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65122"/>
    <w:rsid w:val="00084EB2"/>
    <w:rsid w:val="000958B6"/>
    <w:rsid w:val="000960FC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89C"/>
    <w:rsid w:val="00135741"/>
    <w:rsid w:val="0013697D"/>
    <w:rsid w:val="001511B6"/>
    <w:rsid w:val="00156388"/>
    <w:rsid w:val="001568A8"/>
    <w:rsid w:val="001712EC"/>
    <w:rsid w:val="001731AE"/>
    <w:rsid w:val="00174ED0"/>
    <w:rsid w:val="00190CA7"/>
    <w:rsid w:val="001926B9"/>
    <w:rsid w:val="001A1465"/>
    <w:rsid w:val="001A1834"/>
    <w:rsid w:val="001B1B90"/>
    <w:rsid w:val="001D4096"/>
    <w:rsid w:val="001E1AB8"/>
    <w:rsid w:val="001E70E3"/>
    <w:rsid w:val="00200DB4"/>
    <w:rsid w:val="00201C62"/>
    <w:rsid w:val="0020330A"/>
    <w:rsid w:val="00224441"/>
    <w:rsid w:val="002444EC"/>
    <w:rsid w:val="0025317A"/>
    <w:rsid w:val="00283D49"/>
    <w:rsid w:val="002846B8"/>
    <w:rsid w:val="002B1398"/>
    <w:rsid w:val="002B3980"/>
    <w:rsid w:val="002C1F33"/>
    <w:rsid w:val="002D797C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401A2E"/>
    <w:rsid w:val="004217F1"/>
    <w:rsid w:val="0042641E"/>
    <w:rsid w:val="0043275B"/>
    <w:rsid w:val="00435ED0"/>
    <w:rsid w:val="004366A5"/>
    <w:rsid w:val="004420EF"/>
    <w:rsid w:val="004575CB"/>
    <w:rsid w:val="00471F8E"/>
    <w:rsid w:val="0048538E"/>
    <w:rsid w:val="0049010E"/>
    <w:rsid w:val="00497335"/>
    <w:rsid w:val="004D324E"/>
    <w:rsid w:val="004D613E"/>
    <w:rsid w:val="004E1940"/>
    <w:rsid w:val="004F2ACA"/>
    <w:rsid w:val="00507D28"/>
    <w:rsid w:val="0052433B"/>
    <w:rsid w:val="00533EE0"/>
    <w:rsid w:val="00537F80"/>
    <w:rsid w:val="0056403F"/>
    <w:rsid w:val="00564B9E"/>
    <w:rsid w:val="00565A56"/>
    <w:rsid w:val="00567EA8"/>
    <w:rsid w:val="005740A8"/>
    <w:rsid w:val="00577456"/>
    <w:rsid w:val="005969C0"/>
    <w:rsid w:val="005C1E19"/>
    <w:rsid w:val="005F1333"/>
    <w:rsid w:val="005F1758"/>
    <w:rsid w:val="006025EE"/>
    <w:rsid w:val="00605F4B"/>
    <w:rsid w:val="00620C8E"/>
    <w:rsid w:val="00622677"/>
    <w:rsid w:val="0062788C"/>
    <w:rsid w:val="00630A81"/>
    <w:rsid w:val="006420AF"/>
    <w:rsid w:val="00664C42"/>
    <w:rsid w:val="00684B88"/>
    <w:rsid w:val="006947FB"/>
    <w:rsid w:val="006C0835"/>
    <w:rsid w:val="006C289A"/>
    <w:rsid w:val="006C5A4F"/>
    <w:rsid w:val="006D4F33"/>
    <w:rsid w:val="006E1FA1"/>
    <w:rsid w:val="0070579F"/>
    <w:rsid w:val="007373A9"/>
    <w:rsid w:val="00760E7D"/>
    <w:rsid w:val="00777345"/>
    <w:rsid w:val="00792CD9"/>
    <w:rsid w:val="007A2020"/>
    <w:rsid w:val="007C2586"/>
    <w:rsid w:val="007E116B"/>
    <w:rsid w:val="007F7001"/>
    <w:rsid w:val="008037D6"/>
    <w:rsid w:val="00822581"/>
    <w:rsid w:val="00823C7E"/>
    <w:rsid w:val="00823CA2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E751E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188D"/>
    <w:rsid w:val="009873BB"/>
    <w:rsid w:val="009A6483"/>
    <w:rsid w:val="009B0832"/>
    <w:rsid w:val="009C4568"/>
    <w:rsid w:val="009E1E98"/>
    <w:rsid w:val="009F59A9"/>
    <w:rsid w:val="00A0512A"/>
    <w:rsid w:val="00A137E9"/>
    <w:rsid w:val="00A41949"/>
    <w:rsid w:val="00A56A2D"/>
    <w:rsid w:val="00A56CF5"/>
    <w:rsid w:val="00A75555"/>
    <w:rsid w:val="00A844A9"/>
    <w:rsid w:val="00A942F6"/>
    <w:rsid w:val="00AA717F"/>
    <w:rsid w:val="00AB026E"/>
    <w:rsid w:val="00AB72B1"/>
    <w:rsid w:val="00AD057C"/>
    <w:rsid w:val="00AD26A1"/>
    <w:rsid w:val="00AF754F"/>
    <w:rsid w:val="00B20869"/>
    <w:rsid w:val="00B33FB7"/>
    <w:rsid w:val="00B36C40"/>
    <w:rsid w:val="00B375A3"/>
    <w:rsid w:val="00B37677"/>
    <w:rsid w:val="00B52F2C"/>
    <w:rsid w:val="00B611A1"/>
    <w:rsid w:val="00B64EE5"/>
    <w:rsid w:val="00BB58F7"/>
    <w:rsid w:val="00BC1AC5"/>
    <w:rsid w:val="00BD2079"/>
    <w:rsid w:val="00BE27E7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7387"/>
    <w:rsid w:val="00C70A1E"/>
    <w:rsid w:val="00C72B50"/>
    <w:rsid w:val="00C8043E"/>
    <w:rsid w:val="00C84098"/>
    <w:rsid w:val="00C858FA"/>
    <w:rsid w:val="00C950AD"/>
    <w:rsid w:val="00CA3DBF"/>
    <w:rsid w:val="00CA6573"/>
    <w:rsid w:val="00CB0EB5"/>
    <w:rsid w:val="00CC377A"/>
    <w:rsid w:val="00CD07C4"/>
    <w:rsid w:val="00CF2E22"/>
    <w:rsid w:val="00D00BBD"/>
    <w:rsid w:val="00D01214"/>
    <w:rsid w:val="00D0759C"/>
    <w:rsid w:val="00D35791"/>
    <w:rsid w:val="00D40D6D"/>
    <w:rsid w:val="00D44E14"/>
    <w:rsid w:val="00D47E07"/>
    <w:rsid w:val="00D51952"/>
    <w:rsid w:val="00D570E9"/>
    <w:rsid w:val="00D750C1"/>
    <w:rsid w:val="00D920F8"/>
    <w:rsid w:val="00DA1747"/>
    <w:rsid w:val="00DF053B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83A3-BBFF-4635-9076-A3CB788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7-05-15T08:20:00Z</cp:lastPrinted>
  <dcterms:created xsi:type="dcterms:W3CDTF">2017-08-17T11:46:00Z</dcterms:created>
  <dcterms:modified xsi:type="dcterms:W3CDTF">2017-08-17T11:54:00Z</dcterms:modified>
</cp:coreProperties>
</file>